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A2" w:rsidRDefault="00FF17A2" w:rsidP="003310B1"/>
    <w:p w:rsidR="003310B1" w:rsidRDefault="003310B1" w:rsidP="003310B1">
      <w:pPr>
        <w:jc w:val="center"/>
      </w:pPr>
      <w:r>
        <w:rPr>
          <w:noProof/>
        </w:rPr>
        <w:drawing>
          <wp:inline distT="0" distB="0" distL="0" distR="0">
            <wp:extent cx="10122195" cy="6240758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07" cy="63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0B1" w:rsidRDefault="003310B1" w:rsidP="003310B1"/>
    <w:sectPr w:rsidR="003310B1" w:rsidSect="003310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B1"/>
    <w:rsid w:val="003310B1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398D"/>
  <w15:chartTrackingRefBased/>
  <w15:docId w15:val="{61DC1E60-A49B-4045-95C2-E0DFA71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2B25-B744-49B6-936F-E67B8C4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18-11-14T06:50:00Z</dcterms:created>
  <dcterms:modified xsi:type="dcterms:W3CDTF">2018-11-14T06:58:00Z</dcterms:modified>
</cp:coreProperties>
</file>